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6F" w:rsidRDefault="0072766F" w:rsidP="0072766F">
      <w:pPr>
        <w:ind w:firstLine="3969"/>
        <w:jc w:val="right"/>
        <w:rPr>
          <w:sz w:val="20"/>
          <w:szCs w:val="20"/>
        </w:rPr>
      </w:pPr>
      <w:r w:rsidRPr="00A61C04">
        <w:rPr>
          <w:sz w:val="20"/>
          <w:szCs w:val="20"/>
        </w:rPr>
        <w:t xml:space="preserve">Załącznik nr 2 do Regulaminu </w:t>
      </w:r>
      <w:r>
        <w:rPr>
          <w:sz w:val="20"/>
          <w:szCs w:val="20"/>
        </w:rPr>
        <w:t>Projektu</w:t>
      </w:r>
    </w:p>
    <w:p w:rsidR="0072766F" w:rsidRDefault="0072766F" w:rsidP="0072766F">
      <w:pPr>
        <w:ind w:firstLine="3969"/>
        <w:jc w:val="right"/>
        <w:rPr>
          <w:sz w:val="20"/>
          <w:szCs w:val="20"/>
        </w:rPr>
      </w:pPr>
      <w:r>
        <w:rPr>
          <w:sz w:val="20"/>
          <w:szCs w:val="20"/>
        </w:rPr>
        <w:t>w brzmieniu ustalonym załącznikiem nr 1 do zarządzenia nr 61/18</w:t>
      </w:r>
    </w:p>
    <w:p w:rsidR="0072766F" w:rsidRPr="007A551A" w:rsidRDefault="0072766F" w:rsidP="0072766F">
      <w:pPr>
        <w:jc w:val="right"/>
        <w:rPr>
          <w:sz w:val="18"/>
          <w:szCs w:val="18"/>
        </w:rPr>
      </w:pPr>
      <w:r w:rsidRPr="007A551A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7A551A">
        <w:rPr>
          <w:sz w:val="18"/>
          <w:szCs w:val="18"/>
        </w:rPr>
        <w:t>/22)</w:t>
      </w:r>
    </w:p>
    <w:p w:rsidR="002E3AB1" w:rsidRPr="00A61C04" w:rsidRDefault="002E3AB1" w:rsidP="0072766F">
      <w:pPr>
        <w:ind w:right="-144" w:firstLine="38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3AB1" w:rsidRDefault="002E3AB1" w:rsidP="002E3AB1">
      <w:pPr>
        <w:jc w:val="center"/>
        <w:rPr>
          <w:b/>
          <w:caps/>
        </w:rPr>
      </w:pPr>
      <w:r>
        <w:rPr>
          <w:b/>
          <w:caps/>
        </w:rPr>
        <w:t>FORMULARZ DANYCH OSOBOWYCH</w:t>
      </w:r>
    </w:p>
    <w:p w:rsidR="002E3AB1" w:rsidRDefault="002E3AB1" w:rsidP="002E3AB1">
      <w:pPr>
        <w:jc w:val="center"/>
        <w:rPr>
          <w:b/>
          <w:caps/>
        </w:rPr>
      </w:pPr>
      <w:r>
        <w:rPr>
          <w:b/>
          <w:caps/>
        </w:rPr>
        <w:t xml:space="preserve">UCZESTNIKÓW PROJEKTU </w:t>
      </w:r>
    </w:p>
    <w:p w:rsidR="002E3AB1" w:rsidRDefault="002E3AB1" w:rsidP="002E3AB1">
      <w:pPr>
        <w:jc w:val="center"/>
        <w:rPr>
          <w:b/>
          <w:caps/>
        </w:rPr>
      </w:pP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b/>
        </w:rPr>
      </w:pPr>
      <w:r w:rsidRPr="00C153E4">
        <w:rPr>
          <w:b/>
          <w:i/>
        </w:rPr>
        <w:t>Politechnika Świętokrzyska nowoczesną uczelnią w europejskiej przestrzeni gospodarczej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/>
          <w:bCs/>
        </w:rPr>
      </w:pPr>
      <w:r>
        <w:rPr>
          <w:rFonts w:eastAsia="Ubuntu-Bold"/>
          <w:b/>
          <w:bCs/>
        </w:rPr>
        <w:t xml:space="preserve">nr </w:t>
      </w:r>
      <w:r>
        <w:rPr>
          <w:b/>
        </w:rPr>
        <w:t>POWR.03.05.00-00-Z202/17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Cs/>
        </w:rPr>
      </w:pPr>
      <w:r>
        <w:rPr>
          <w:rFonts w:eastAsia="Ubuntu-Bold"/>
          <w:bCs/>
        </w:rPr>
        <w:t>Program Operacyjny Wiedza Edukacja Rozwój,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Cs/>
        </w:rPr>
      </w:pPr>
      <w:r>
        <w:rPr>
          <w:rFonts w:eastAsia="Ubuntu-Bold"/>
          <w:bCs/>
        </w:rPr>
        <w:t xml:space="preserve">Działanie </w:t>
      </w:r>
      <w:r>
        <w:t>3.5 Kompleksowe programy szkół wyższych</w:t>
      </w:r>
    </w:p>
    <w:p w:rsidR="0072766F" w:rsidRDefault="0072766F" w:rsidP="002E3AB1">
      <w:pPr>
        <w:jc w:val="center"/>
        <w:rPr>
          <w:b/>
          <w:caps/>
        </w:rPr>
      </w:pPr>
    </w:p>
    <w:tbl>
      <w:tblPr>
        <w:tblW w:w="5423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22"/>
        <w:gridCol w:w="6276"/>
      </w:tblGrid>
      <w:tr w:rsidR="002E3AB1" w:rsidTr="002E3AB1">
        <w:trPr>
          <w:cantSplit/>
          <w:trHeight w:val="1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UCZESTNIKA</w:t>
            </w:r>
          </w:p>
        </w:tc>
      </w:tr>
      <w:tr w:rsidR="002E3AB1" w:rsidTr="002E3AB1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Imię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130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azwisko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99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łe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 w:rsidRPr="000B537B"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 Unicode MS" w:hAnsi="Arial Unicode MS" w:cs="Arial Unicode MS"/>
                <w:lang w:eastAsia="en-US"/>
              </w:rPr>
              <w:fldChar w:fldCharType="end"/>
            </w:r>
            <w:bookmarkEnd w:id="0"/>
            <w:r w:rsidR="002E3AB1">
              <w:rPr>
                <w:lang w:eastAsia="en-US"/>
              </w:rPr>
              <w:t xml:space="preserve"> Kobieta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Mężczyzna</w:t>
            </w:r>
          </w:p>
        </w:tc>
      </w:tr>
      <w:tr w:rsidR="002E3AB1" w:rsidTr="002E3AB1">
        <w:trPr>
          <w:cantSplit/>
          <w:trHeight w:val="25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ESEL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Pr="00DA2426" w:rsidRDefault="002E3AB1" w:rsidP="000D276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E3AB1" w:rsidTr="002E3AB1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ształcenie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KONTAKTOWE</w:t>
            </w:r>
          </w:p>
        </w:tc>
      </w:tr>
      <w:tr w:rsidR="002E3AB1" w:rsidTr="002E3AB1">
        <w:trPr>
          <w:cantSplit/>
          <w:trHeight w:val="8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ojewództwo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32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Powiat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Gmina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Ulica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domu: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lokalu: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Kod pocz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8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bszar</w:t>
            </w:r>
          </w:p>
        </w:tc>
        <w:bookmarkStart w:id="1" w:name="Wybór14"/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bookmarkEnd w:id="1"/>
            <w:r w:rsidR="002E3AB1">
              <w:rPr>
                <w:lang w:eastAsia="en-US"/>
              </w:rPr>
              <w:t xml:space="preserve"> Obszar miejski    </w:t>
            </w:r>
            <w:r w:rsidRPr="000B537B">
              <w:rPr>
                <w:lang w:eastAsia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 Unicode MS" w:hAnsi="Arial Unicode MS" w:cs="Arial Unicode MS"/>
                <w:lang w:eastAsia="en-US"/>
              </w:rPr>
              <w:fldChar w:fldCharType="end"/>
            </w:r>
            <w:bookmarkEnd w:id="2"/>
            <w:r w:rsidR="002E3AB1">
              <w:rPr>
                <w:lang w:eastAsia="en-US"/>
              </w:rPr>
              <w:t xml:space="preserve"> Obszar wiejsk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Adres poczty elektronicznej(e-mail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</w:tbl>
    <w:p w:rsidR="002E3AB1" w:rsidRDefault="002E3AB1" w:rsidP="002E3AB1">
      <w:pPr>
        <w:rPr>
          <w:rFonts w:ascii="Arial Unicode MS" w:eastAsia="Arial Unicode MS" w:hAnsi="Arial Unicode MS" w:cs="Arial Unicode MS"/>
          <w:color w:val="000000"/>
          <w:lang w:bidi="pl-PL"/>
        </w:rPr>
      </w:pPr>
    </w:p>
    <w:tbl>
      <w:tblPr>
        <w:tblW w:w="5478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87"/>
        <w:gridCol w:w="191"/>
        <w:gridCol w:w="4725"/>
      </w:tblGrid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ZCZEGÓŁY WSPARCIA (należy zaznaczyć X)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osoby na rynku pracy w chwili  przystąpienia do projektu</w:t>
            </w:r>
          </w:p>
        </w:tc>
      </w:tr>
      <w:tr w:rsidR="002E3AB1" w:rsidTr="003B4C6B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0B537B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 osoba bierna  zawodowo                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osoba pracująca </w:t>
            </w:r>
          </w:p>
          <w:p w:rsidR="002E3AB1" w:rsidRDefault="002E3AB1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 tym:        </w:t>
            </w:r>
          </w:p>
        </w:tc>
      </w:tr>
      <w:tr w:rsidR="002E3AB1" w:rsidTr="003B4C6B">
        <w:trPr>
          <w:cantSplit/>
          <w:trHeight w:val="342"/>
          <w:jc w:val="center"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</w:t>
            </w: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lastRenderedPageBreak/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administracji rząd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F" w:rsidRPr="0072766F" w:rsidRDefault="000B537B" w:rsidP="000D2764">
            <w:pPr>
              <w:spacing w:line="276" w:lineRule="auto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administracji samorząd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inne 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MMŚP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organizacji pozarząd</w:t>
            </w:r>
            <w:r w:rsidR="003B4C6B">
              <w:rPr>
                <w:lang w:eastAsia="en-US"/>
              </w:rPr>
              <w:t>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osoba prowadząca działalność</w:t>
            </w:r>
            <w:r w:rsidR="002E3AB1">
              <w:rPr>
                <w:lang w:eastAsia="en-US"/>
              </w:rPr>
              <w:t xml:space="preserve"> na własny rach</w:t>
            </w:r>
            <w:r w:rsidR="003B4C6B">
              <w:rPr>
                <w:lang w:eastAsia="en-US"/>
              </w:rPr>
              <w:t>unek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6B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 w:rsidR="003B4C6B"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dużym przedsiębiorstwie</w:t>
            </w:r>
          </w:p>
        </w:tc>
      </w:tr>
      <w:tr w:rsidR="002E3AB1" w:rsidTr="003B4C6B">
        <w:trPr>
          <w:cantSplit/>
          <w:trHeight w:val="67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onywany zwód:</w:t>
            </w:r>
          </w:p>
          <w:p w:rsidR="002E3AB1" w:rsidRDefault="002E3AB1" w:rsidP="000D2764">
            <w:pPr>
              <w:spacing w:line="360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Nazwa firmy/instytucji zatrudniającej: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uczestnika projektu w chwili przystąpienia do projektu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NIE 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>odmowa podania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                         informacj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bezdomna lub dotknięta wykluczeniem z dostępu do mieszkań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NIE</w:t>
            </w:r>
          </w:p>
        </w:tc>
      </w:tr>
      <w:tr w:rsidR="002E3AB1" w:rsidTr="002E3AB1">
        <w:trPr>
          <w:cantSplit/>
          <w:trHeight w:val="393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z </w:t>
            </w:r>
            <w:proofErr w:type="spellStart"/>
            <w:r>
              <w:rPr>
                <w:lang w:eastAsia="en-US"/>
              </w:rPr>
              <w:t>niepełnosprawnościami</w:t>
            </w:r>
            <w:proofErr w:type="spellEnd"/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NIE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NIE 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>odmowa podania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                         informacj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DOTYCZĄCE WSPARCIA (wypełnia Biuro Projektu)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rozpoczęcia udziału w projekcie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56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zakończenia udziału w projekcie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Rodzaj przyznanego wsparcia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0B537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2E3AB1">
              <w:rPr>
                <w:lang w:eastAsia="en-US"/>
              </w:rPr>
              <w:t xml:space="preserve"> NIE</w:t>
            </w:r>
          </w:p>
        </w:tc>
      </w:tr>
    </w:tbl>
    <w:p w:rsidR="002E3AB1" w:rsidRDefault="002E3AB1" w:rsidP="002E3AB1">
      <w:pPr>
        <w:tabs>
          <w:tab w:val="left" w:pos="6300"/>
        </w:tabs>
        <w:rPr>
          <w:rFonts w:eastAsia="Arial Unicode MS"/>
          <w:b/>
          <w:color w:val="000000"/>
          <w:lang w:bidi="pl-PL"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  <w:r>
        <w:t xml:space="preserve">………………………………..  </w:t>
      </w:r>
      <w:r>
        <w:tab/>
      </w:r>
      <w:r>
        <w:tab/>
        <w:t>…………..................………</w:t>
      </w:r>
    </w:p>
    <w:p w:rsidR="002E3AB1" w:rsidRDefault="002E3AB1" w:rsidP="002E3AB1">
      <w:pPr>
        <w:tabs>
          <w:tab w:val="left" w:pos="6300"/>
        </w:tabs>
      </w:pPr>
      <w:r>
        <w:t xml:space="preserve">      Miejscowość i data </w:t>
      </w:r>
      <w:r>
        <w:tab/>
      </w:r>
      <w:r>
        <w:tab/>
      </w:r>
      <w:r>
        <w:tab/>
        <w:t>Czytelny podpis</w:t>
      </w:r>
    </w:p>
    <w:p w:rsidR="002E3AB1" w:rsidRDefault="002E3AB1" w:rsidP="002E3AB1">
      <w:pPr>
        <w:tabs>
          <w:tab w:val="left" w:pos="6300"/>
        </w:tabs>
      </w:pPr>
    </w:p>
    <w:p w:rsidR="002E3AB1" w:rsidRDefault="002E3AB1" w:rsidP="000031BB">
      <w:pPr>
        <w:tabs>
          <w:tab w:val="left" w:pos="5220"/>
        </w:tabs>
        <w:rPr>
          <w:rFonts w:ascii="Arial" w:hAnsi="Arial"/>
          <w:color w:val="000000"/>
          <w:sz w:val="22"/>
          <w:szCs w:val="22"/>
        </w:rPr>
      </w:pPr>
    </w:p>
    <w:sectPr w:rsidR="002E3AB1" w:rsidSect="0072766F">
      <w:headerReference w:type="default" r:id="rId7"/>
      <w:pgSz w:w="11906" w:h="16838"/>
      <w:pgMar w:top="1418" w:right="1133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14" w:rsidRDefault="00871714" w:rsidP="00B01265">
      <w:r>
        <w:separator/>
      </w:r>
    </w:p>
  </w:endnote>
  <w:endnote w:type="continuationSeparator" w:id="0">
    <w:p w:rsidR="00871714" w:rsidRDefault="00871714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14" w:rsidRDefault="00871714" w:rsidP="00B01265">
      <w:r>
        <w:separator/>
      </w:r>
    </w:p>
  </w:footnote>
  <w:footnote w:type="continuationSeparator" w:id="0">
    <w:p w:rsidR="00871714" w:rsidRDefault="00871714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551E0"/>
    <w:rsid w:val="000B537B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AB1"/>
    <w:rsid w:val="002E3B43"/>
    <w:rsid w:val="003055F9"/>
    <w:rsid w:val="00343373"/>
    <w:rsid w:val="00375624"/>
    <w:rsid w:val="00377730"/>
    <w:rsid w:val="003B4C6B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07772"/>
    <w:rsid w:val="00611434"/>
    <w:rsid w:val="00645564"/>
    <w:rsid w:val="006F5DD2"/>
    <w:rsid w:val="0072766F"/>
    <w:rsid w:val="00752696"/>
    <w:rsid w:val="007608C1"/>
    <w:rsid w:val="00765FE9"/>
    <w:rsid w:val="0079568B"/>
    <w:rsid w:val="007C2892"/>
    <w:rsid w:val="00864654"/>
    <w:rsid w:val="00871714"/>
    <w:rsid w:val="008C18A8"/>
    <w:rsid w:val="00920253"/>
    <w:rsid w:val="00973939"/>
    <w:rsid w:val="00983059"/>
    <w:rsid w:val="00A70215"/>
    <w:rsid w:val="00AA59C2"/>
    <w:rsid w:val="00AC79E6"/>
    <w:rsid w:val="00B01265"/>
    <w:rsid w:val="00B02C7D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B7E45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B6B3-3332-4BF2-804D-D3C63D3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nna Pietraszek</cp:lastModifiedBy>
  <cp:revision>2</cp:revision>
  <cp:lastPrinted>2018-05-17T10:23:00Z</cp:lastPrinted>
  <dcterms:created xsi:type="dcterms:W3CDTF">2022-03-14T13:25:00Z</dcterms:created>
  <dcterms:modified xsi:type="dcterms:W3CDTF">2022-03-14T13:25:00Z</dcterms:modified>
</cp:coreProperties>
</file>